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E6C57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517E0C" w:rsidRPr="001F5BE5" w:rsidRDefault="00517E0C" w:rsidP="001F5BE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</w:t>
      </w:r>
      <w:r w:rsidR="001F5BE5">
        <w:rPr>
          <w:rFonts w:ascii="Times New Roman" w:hAnsi="Times New Roman" w:cs="Times New Roman"/>
          <w:sz w:val="28"/>
          <w:szCs w:val="28"/>
        </w:rPr>
        <w:t xml:space="preserve">та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 xml:space="preserve">, количество, заказчик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и отчеты по своим заказам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оверяются на правильность формата (формат адреса и телефона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цена за единицу 400000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Pr="00953753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/отклонен).</w:t>
      </w:r>
    </w:p>
    <w:sectPr w:rsidR="00D40D3C" w:rsidRPr="00953753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0AF" w:rsidRDefault="00E560AF" w:rsidP="00E209E1">
      <w:pPr>
        <w:spacing w:after="0" w:line="240" w:lineRule="auto"/>
      </w:pPr>
      <w:r>
        <w:separator/>
      </w:r>
    </w:p>
  </w:endnote>
  <w:endnote w:type="continuationSeparator" w:id="0">
    <w:p w:rsidR="00E560AF" w:rsidRDefault="00E560AF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0AF" w:rsidRDefault="00E560AF" w:rsidP="00E209E1">
      <w:pPr>
        <w:spacing w:after="0" w:line="240" w:lineRule="auto"/>
      </w:pPr>
      <w:r>
        <w:separator/>
      </w:r>
    </w:p>
  </w:footnote>
  <w:footnote w:type="continuationSeparator" w:id="0">
    <w:p w:rsidR="00E560AF" w:rsidRDefault="00E560AF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32244"/>
    <w:rsid w:val="0004463B"/>
    <w:rsid w:val="00073A2D"/>
    <w:rsid w:val="00084AEE"/>
    <w:rsid w:val="000A6FA7"/>
    <w:rsid w:val="000B7819"/>
    <w:rsid w:val="000D183F"/>
    <w:rsid w:val="001019FC"/>
    <w:rsid w:val="00117A9E"/>
    <w:rsid w:val="00144A06"/>
    <w:rsid w:val="001515EE"/>
    <w:rsid w:val="001A2D08"/>
    <w:rsid w:val="001D407F"/>
    <w:rsid w:val="001F5BE5"/>
    <w:rsid w:val="00202784"/>
    <w:rsid w:val="0026116A"/>
    <w:rsid w:val="00262722"/>
    <w:rsid w:val="00283208"/>
    <w:rsid w:val="00283B65"/>
    <w:rsid w:val="002B0DA5"/>
    <w:rsid w:val="002C5CB6"/>
    <w:rsid w:val="002E045A"/>
    <w:rsid w:val="002F7E36"/>
    <w:rsid w:val="00323666"/>
    <w:rsid w:val="003358F5"/>
    <w:rsid w:val="00351824"/>
    <w:rsid w:val="00376F93"/>
    <w:rsid w:val="00380E99"/>
    <w:rsid w:val="003A0466"/>
    <w:rsid w:val="003C0AA6"/>
    <w:rsid w:val="003C5D00"/>
    <w:rsid w:val="003E57EC"/>
    <w:rsid w:val="003E7CB8"/>
    <w:rsid w:val="00433CBE"/>
    <w:rsid w:val="00451E39"/>
    <w:rsid w:val="004561C1"/>
    <w:rsid w:val="004D1DD6"/>
    <w:rsid w:val="004E6C57"/>
    <w:rsid w:val="00506805"/>
    <w:rsid w:val="00517E0C"/>
    <w:rsid w:val="00583ABB"/>
    <w:rsid w:val="005E7912"/>
    <w:rsid w:val="00632AD1"/>
    <w:rsid w:val="00634371"/>
    <w:rsid w:val="00683C5F"/>
    <w:rsid w:val="006B42B0"/>
    <w:rsid w:val="006F505D"/>
    <w:rsid w:val="0070081F"/>
    <w:rsid w:val="007132EC"/>
    <w:rsid w:val="00734E1A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657F7"/>
    <w:rsid w:val="00872721"/>
    <w:rsid w:val="008A1978"/>
    <w:rsid w:val="008B066C"/>
    <w:rsid w:val="008F065E"/>
    <w:rsid w:val="008F447D"/>
    <w:rsid w:val="00953753"/>
    <w:rsid w:val="009546B7"/>
    <w:rsid w:val="0098126F"/>
    <w:rsid w:val="00982CFE"/>
    <w:rsid w:val="0098586B"/>
    <w:rsid w:val="009A5E23"/>
    <w:rsid w:val="009D4DFD"/>
    <w:rsid w:val="00AD2344"/>
    <w:rsid w:val="00AF0D83"/>
    <w:rsid w:val="00B13DD6"/>
    <w:rsid w:val="00B34AEC"/>
    <w:rsid w:val="00B506A6"/>
    <w:rsid w:val="00B61586"/>
    <w:rsid w:val="00B635BC"/>
    <w:rsid w:val="00BA5196"/>
    <w:rsid w:val="00BA7734"/>
    <w:rsid w:val="00BB7D76"/>
    <w:rsid w:val="00BC0BCC"/>
    <w:rsid w:val="00BD0106"/>
    <w:rsid w:val="00C2448F"/>
    <w:rsid w:val="00C85198"/>
    <w:rsid w:val="00C9698F"/>
    <w:rsid w:val="00CC6028"/>
    <w:rsid w:val="00CD737C"/>
    <w:rsid w:val="00CE30A8"/>
    <w:rsid w:val="00CE78D0"/>
    <w:rsid w:val="00D0673F"/>
    <w:rsid w:val="00D13E0E"/>
    <w:rsid w:val="00D40D3C"/>
    <w:rsid w:val="00D57681"/>
    <w:rsid w:val="00D917FF"/>
    <w:rsid w:val="00DA65A5"/>
    <w:rsid w:val="00DA7807"/>
    <w:rsid w:val="00DC11BA"/>
    <w:rsid w:val="00DC38A5"/>
    <w:rsid w:val="00DE2F77"/>
    <w:rsid w:val="00DF2737"/>
    <w:rsid w:val="00E209E1"/>
    <w:rsid w:val="00E21432"/>
    <w:rsid w:val="00E443D9"/>
    <w:rsid w:val="00E560AF"/>
    <w:rsid w:val="00E57094"/>
    <w:rsid w:val="00E61C91"/>
    <w:rsid w:val="00E94C32"/>
    <w:rsid w:val="00EA6B9E"/>
    <w:rsid w:val="00F33912"/>
    <w:rsid w:val="00F4617F"/>
    <w:rsid w:val="00F73C97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C6DBD-C667-4BA3-B51B-01F2558B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92</cp:revision>
  <dcterms:created xsi:type="dcterms:W3CDTF">2020-05-06T08:53:00Z</dcterms:created>
  <dcterms:modified xsi:type="dcterms:W3CDTF">2021-06-05T13:01:00Z</dcterms:modified>
</cp:coreProperties>
</file>